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1B" w:rsidRDefault="0025231B" w:rsidP="00E128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ужки художественной самодеятельности</w:t>
      </w:r>
    </w:p>
    <w:p w:rsidR="0025231B" w:rsidRDefault="0025231B" w:rsidP="00E128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КУК «ЦКС Терновского сельского поселения Тихорецкого района»</w:t>
      </w:r>
    </w:p>
    <w:p w:rsidR="00E12833" w:rsidRDefault="0025231B" w:rsidP="00E128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КАЛЬНО-ХОРО</w:t>
      </w:r>
      <w:r w:rsidR="00E12833">
        <w:rPr>
          <w:rFonts w:ascii="Times New Roman" w:hAnsi="Times New Roman" w:cs="Times New Roman"/>
          <w:b/>
        </w:rPr>
        <w:t>ВОЙ ЖАН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3128"/>
        <w:gridCol w:w="2920"/>
        <w:gridCol w:w="2551"/>
      </w:tblGrid>
      <w:tr w:rsidR="0025231B" w:rsidTr="0025231B">
        <w:tc>
          <w:tcPr>
            <w:tcW w:w="723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 w:rsidRPr="00C62F61">
              <w:rPr>
                <w:rFonts w:ascii="Times New Roman" w:hAnsi="Times New Roman" w:cs="Times New Roman"/>
              </w:rPr>
              <w:t>№</w:t>
            </w:r>
            <w:proofErr w:type="gramStart"/>
            <w:r w:rsidRPr="00C62F61">
              <w:rPr>
                <w:rFonts w:ascii="Times New Roman" w:hAnsi="Times New Roman" w:cs="Times New Roman"/>
              </w:rPr>
              <w:t>п</w:t>
            </w:r>
            <w:proofErr w:type="gramEnd"/>
            <w:r w:rsidRPr="00C62F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8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 w:rsidRPr="00C62F61"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2920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 w:rsidRPr="00C62F61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551" w:type="dxa"/>
          </w:tcPr>
          <w:p w:rsidR="0025231B" w:rsidRDefault="0025231B" w:rsidP="001600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25231B" w:rsidTr="0025231B">
        <w:tc>
          <w:tcPr>
            <w:tcW w:w="723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8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ая группа </w:t>
            </w:r>
          </w:p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инка»</w:t>
            </w:r>
          </w:p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0AA">
              <w:rPr>
                <w:rFonts w:ascii="Times New Roman" w:hAnsi="Times New Roman" w:cs="Times New Roman"/>
              </w:rPr>
              <w:t>Плахотин</w:t>
            </w:r>
            <w:proofErr w:type="spellEnd"/>
            <w:r w:rsidRPr="001920AA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2551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25231B" w:rsidTr="0025231B">
        <w:tc>
          <w:tcPr>
            <w:tcW w:w="723" w:type="dxa"/>
          </w:tcPr>
          <w:p w:rsidR="0025231B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8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группа «</w:t>
            </w:r>
            <w:proofErr w:type="spellStart"/>
            <w:r>
              <w:rPr>
                <w:rFonts w:ascii="Times New Roman" w:hAnsi="Times New Roman" w:cs="Times New Roman"/>
              </w:rPr>
              <w:t>Терновчан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хо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2551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е поколение</w:t>
            </w:r>
          </w:p>
        </w:tc>
      </w:tr>
      <w:tr w:rsidR="0025231B" w:rsidTr="0025231B">
        <w:tc>
          <w:tcPr>
            <w:tcW w:w="723" w:type="dxa"/>
          </w:tcPr>
          <w:p w:rsidR="0025231B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8" w:type="dxa"/>
          </w:tcPr>
          <w:p w:rsidR="0025231B" w:rsidRDefault="0025231B" w:rsidP="00B22249">
            <w:pPr>
              <w:jc w:val="center"/>
              <w:rPr>
                <w:rFonts w:ascii="Times New Roman" w:hAnsi="Times New Roman" w:cs="Times New Roman"/>
              </w:rPr>
            </w:pPr>
            <w:r w:rsidRPr="00B22249">
              <w:rPr>
                <w:rFonts w:ascii="Times New Roman" w:hAnsi="Times New Roman" w:cs="Times New Roman"/>
              </w:rPr>
              <w:t>Фольклорная группа</w:t>
            </w:r>
          </w:p>
          <w:p w:rsidR="0025231B" w:rsidRPr="0003309A" w:rsidRDefault="0025231B" w:rsidP="00B22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09A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3F7192">
              <w:rPr>
                <w:rFonts w:ascii="Times New Roman" w:hAnsi="Times New Roman" w:cs="Times New Roman"/>
              </w:rPr>
              <w:t>Милашки</w:t>
            </w:r>
            <w:proofErr w:type="gramEnd"/>
            <w:r w:rsidRPr="003F7192">
              <w:rPr>
                <w:rFonts w:ascii="Times New Roman" w:hAnsi="Times New Roman" w:cs="Times New Roman"/>
              </w:rPr>
              <w:t>»</w:t>
            </w:r>
          </w:p>
          <w:p w:rsidR="0025231B" w:rsidRDefault="0025231B" w:rsidP="00B22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2249">
              <w:rPr>
                <w:rFonts w:ascii="Times New Roman" w:hAnsi="Times New Roman" w:cs="Times New Roman"/>
              </w:rPr>
              <w:t>Плахотин</w:t>
            </w:r>
            <w:proofErr w:type="spellEnd"/>
            <w:r w:rsidRPr="00B22249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2551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</w:tbl>
    <w:p w:rsidR="00E12833" w:rsidRDefault="00E12833" w:rsidP="00E12833">
      <w:pPr>
        <w:jc w:val="center"/>
        <w:rPr>
          <w:rFonts w:ascii="Times New Roman" w:hAnsi="Times New Roman" w:cs="Times New Roman"/>
          <w:b/>
        </w:rPr>
      </w:pPr>
    </w:p>
    <w:p w:rsidR="00E12833" w:rsidRDefault="00E12833" w:rsidP="00E128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ОРЕОГРАФИЧЕСКИЙ ЖАН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3354"/>
        <w:gridCol w:w="2694"/>
        <w:gridCol w:w="2551"/>
      </w:tblGrid>
      <w:tr w:rsidR="0025231B" w:rsidTr="0025231B">
        <w:tc>
          <w:tcPr>
            <w:tcW w:w="723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 w:rsidRPr="00C62F61">
              <w:rPr>
                <w:rFonts w:ascii="Times New Roman" w:hAnsi="Times New Roman" w:cs="Times New Roman"/>
              </w:rPr>
              <w:t>№</w:t>
            </w:r>
            <w:proofErr w:type="gramStart"/>
            <w:r w:rsidRPr="00C62F61">
              <w:rPr>
                <w:rFonts w:ascii="Times New Roman" w:hAnsi="Times New Roman" w:cs="Times New Roman"/>
              </w:rPr>
              <w:t>п</w:t>
            </w:r>
            <w:proofErr w:type="gramEnd"/>
            <w:r w:rsidRPr="00C62F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54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 w:rsidRPr="00C62F61"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2694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 w:rsidRPr="00C62F61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551" w:type="dxa"/>
          </w:tcPr>
          <w:p w:rsidR="0025231B" w:rsidRPr="0025231B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 w:rsidRPr="0025231B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25231B" w:rsidTr="0025231B">
        <w:tc>
          <w:tcPr>
            <w:tcW w:w="723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54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цевальный коллектив «Золотой ключик» </w:t>
            </w:r>
          </w:p>
        </w:tc>
        <w:tc>
          <w:tcPr>
            <w:tcW w:w="2694" w:type="dxa"/>
          </w:tcPr>
          <w:p w:rsidR="0025231B" w:rsidRDefault="0025231B" w:rsidP="002523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б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551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</w:tr>
      <w:tr w:rsidR="0025231B" w:rsidTr="0025231B">
        <w:tc>
          <w:tcPr>
            <w:tcW w:w="723" w:type="dxa"/>
          </w:tcPr>
          <w:p w:rsidR="0025231B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54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цевальный коллектив «Карамельки» </w:t>
            </w:r>
          </w:p>
        </w:tc>
        <w:tc>
          <w:tcPr>
            <w:tcW w:w="2694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б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551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25231B" w:rsidTr="0025231B">
        <w:tc>
          <w:tcPr>
            <w:tcW w:w="723" w:type="dxa"/>
          </w:tcPr>
          <w:p w:rsidR="0025231B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54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 w:rsidRPr="00D82C58">
              <w:rPr>
                <w:rFonts w:ascii="Times New Roman" w:hAnsi="Times New Roman" w:cs="Times New Roman"/>
              </w:rPr>
              <w:t>Танцеваль</w:t>
            </w:r>
            <w:r>
              <w:rPr>
                <w:rFonts w:ascii="Times New Roman" w:hAnsi="Times New Roman" w:cs="Times New Roman"/>
              </w:rPr>
              <w:t xml:space="preserve">ный коллектив «Бусинки» </w:t>
            </w:r>
          </w:p>
        </w:tc>
        <w:tc>
          <w:tcPr>
            <w:tcW w:w="2694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0AA">
              <w:rPr>
                <w:rFonts w:ascii="Times New Roman" w:hAnsi="Times New Roman" w:cs="Times New Roman"/>
              </w:rPr>
              <w:t>Чубукина</w:t>
            </w:r>
            <w:proofErr w:type="spellEnd"/>
            <w:r w:rsidRPr="001920AA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551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25231B" w:rsidTr="0025231B">
        <w:tc>
          <w:tcPr>
            <w:tcW w:w="723" w:type="dxa"/>
          </w:tcPr>
          <w:p w:rsidR="0025231B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54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 спортивного танца «Ассорти»   </w:t>
            </w:r>
          </w:p>
        </w:tc>
        <w:tc>
          <w:tcPr>
            <w:tcW w:w="2694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б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551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</w:tr>
    </w:tbl>
    <w:p w:rsidR="00E12833" w:rsidRDefault="00E12833" w:rsidP="00E12833">
      <w:pPr>
        <w:jc w:val="center"/>
        <w:rPr>
          <w:rFonts w:ascii="Times New Roman" w:hAnsi="Times New Roman" w:cs="Times New Roman"/>
          <w:b/>
        </w:rPr>
      </w:pPr>
    </w:p>
    <w:p w:rsidR="00E12833" w:rsidRDefault="00E12833" w:rsidP="00E128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АТРАЛЬНЫЙ ЖАН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3354"/>
        <w:gridCol w:w="2694"/>
        <w:gridCol w:w="2409"/>
      </w:tblGrid>
      <w:tr w:rsidR="0025231B" w:rsidTr="0025231B">
        <w:tc>
          <w:tcPr>
            <w:tcW w:w="723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 w:rsidRPr="00C62F61">
              <w:rPr>
                <w:rFonts w:ascii="Times New Roman" w:hAnsi="Times New Roman" w:cs="Times New Roman"/>
              </w:rPr>
              <w:t>№</w:t>
            </w:r>
            <w:proofErr w:type="gramStart"/>
            <w:r w:rsidRPr="00C62F61">
              <w:rPr>
                <w:rFonts w:ascii="Times New Roman" w:hAnsi="Times New Roman" w:cs="Times New Roman"/>
              </w:rPr>
              <w:t>п</w:t>
            </w:r>
            <w:proofErr w:type="gramEnd"/>
            <w:r w:rsidRPr="00C62F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54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 w:rsidRPr="00C62F61"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2694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 w:rsidRPr="00C62F61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409" w:type="dxa"/>
          </w:tcPr>
          <w:p w:rsidR="0025231B" w:rsidRPr="0025231B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 w:rsidRPr="0025231B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25231B" w:rsidTr="0025231B">
        <w:tc>
          <w:tcPr>
            <w:tcW w:w="723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54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ый коллектив «Фантазеры» </w:t>
            </w:r>
          </w:p>
        </w:tc>
        <w:tc>
          <w:tcPr>
            <w:tcW w:w="2694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шина Наталья Николаевна</w:t>
            </w:r>
          </w:p>
        </w:tc>
        <w:tc>
          <w:tcPr>
            <w:tcW w:w="2409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25231B" w:rsidTr="0025231B">
        <w:tc>
          <w:tcPr>
            <w:tcW w:w="723" w:type="dxa"/>
          </w:tcPr>
          <w:p w:rsidR="0025231B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54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итбригада</w:t>
            </w:r>
          </w:p>
          <w:p w:rsidR="0025231B" w:rsidRDefault="0025231B" w:rsidP="00252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реатив проект»</w:t>
            </w:r>
          </w:p>
        </w:tc>
        <w:tc>
          <w:tcPr>
            <w:tcW w:w="2694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жено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ра </w:t>
            </w:r>
            <w:proofErr w:type="spellStart"/>
            <w:r>
              <w:rPr>
                <w:rFonts w:ascii="Times New Roman" w:hAnsi="Times New Roman" w:cs="Times New Roman"/>
              </w:rPr>
              <w:t>Камильевна</w:t>
            </w:r>
            <w:proofErr w:type="spellEnd"/>
          </w:p>
        </w:tc>
        <w:tc>
          <w:tcPr>
            <w:tcW w:w="2409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одедь</w:t>
            </w:r>
            <w:proofErr w:type="spellEnd"/>
          </w:p>
        </w:tc>
      </w:tr>
    </w:tbl>
    <w:p w:rsidR="00E12833" w:rsidRDefault="00E12833" w:rsidP="00E12833">
      <w:pPr>
        <w:jc w:val="center"/>
        <w:rPr>
          <w:rFonts w:ascii="Times New Roman" w:hAnsi="Times New Roman" w:cs="Times New Roman"/>
          <w:b/>
        </w:rPr>
      </w:pPr>
    </w:p>
    <w:p w:rsidR="00E12833" w:rsidRDefault="00E12833" w:rsidP="00E128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ЗЫКАЛЬНО-ИНСТРУМЕНТАЛЬНЫЙ ЖАН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3354"/>
        <w:gridCol w:w="2694"/>
        <w:gridCol w:w="2409"/>
      </w:tblGrid>
      <w:tr w:rsidR="0025231B" w:rsidTr="0025231B">
        <w:tc>
          <w:tcPr>
            <w:tcW w:w="723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 w:rsidRPr="00C62F61">
              <w:rPr>
                <w:rFonts w:ascii="Times New Roman" w:hAnsi="Times New Roman" w:cs="Times New Roman"/>
              </w:rPr>
              <w:t>№</w:t>
            </w:r>
            <w:proofErr w:type="gramStart"/>
            <w:r w:rsidRPr="00C62F61">
              <w:rPr>
                <w:rFonts w:ascii="Times New Roman" w:hAnsi="Times New Roman" w:cs="Times New Roman"/>
              </w:rPr>
              <w:t>п</w:t>
            </w:r>
            <w:proofErr w:type="gramEnd"/>
            <w:r w:rsidRPr="00C62F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54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 w:rsidRPr="00C62F61"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2694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 w:rsidRPr="00C62F61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409" w:type="dxa"/>
          </w:tcPr>
          <w:p w:rsidR="0025231B" w:rsidRPr="0025231B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 w:rsidRPr="0025231B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25231B" w:rsidTr="0025231B">
        <w:tc>
          <w:tcPr>
            <w:tcW w:w="723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54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А «Камертон»</w:t>
            </w:r>
          </w:p>
          <w:p w:rsidR="0025231B" w:rsidRDefault="0025231B" w:rsidP="00252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 Владимир Николаевич</w:t>
            </w:r>
          </w:p>
        </w:tc>
        <w:tc>
          <w:tcPr>
            <w:tcW w:w="2409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</w:tr>
      <w:tr w:rsidR="0025231B" w:rsidTr="0025231B">
        <w:tc>
          <w:tcPr>
            <w:tcW w:w="723" w:type="dxa"/>
          </w:tcPr>
          <w:p w:rsidR="0025231B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54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ый духовой оркестр</w:t>
            </w:r>
          </w:p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армония» </w:t>
            </w:r>
          </w:p>
        </w:tc>
        <w:tc>
          <w:tcPr>
            <w:tcW w:w="2694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Василий Николаевич</w:t>
            </w:r>
          </w:p>
        </w:tc>
        <w:tc>
          <w:tcPr>
            <w:tcW w:w="2409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</w:tbl>
    <w:p w:rsidR="00E12833" w:rsidRDefault="00E12833" w:rsidP="00AE4EC2">
      <w:pPr>
        <w:rPr>
          <w:rFonts w:ascii="Times New Roman" w:hAnsi="Times New Roman" w:cs="Times New Roman"/>
          <w:b/>
        </w:rPr>
      </w:pPr>
    </w:p>
    <w:p w:rsidR="00E12833" w:rsidRDefault="00E12833" w:rsidP="00E12833">
      <w:pPr>
        <w:jc w:val="center"/>
        <w:rPr>
          <w:rFonts w:ascii="Times New Roman" w:hAnsi="Times New Roman" w:cs="Times New Roman"/>
          <w:b/>
        </w:rPr>
      </w:pPr>
    </w:p>
    <w:p w:rsidR="00E12833" w:rsidRDefault="00E12833" w:rsidP="00E128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АНР ИЗОБРАЗИТЕЛЬНОГО ИСКУС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3128"/>
        <w:gridCol w:w="2920"/>
        <w:gridCol w:w="2409"/>
      </w:tblGrid>
      <w:tr w:rsidR="0025231B" w:rsidTr="0025231B">
        <w:tc>
          <w:tcPr>
            <w:tcW w:w="723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 w:rsidRPr="00C62F61">
              <w:rPr>
                <w:rFonts w:ascii="Times New Roman" w:hAnsi="Times New Roman" w:cs="Times New Roman"/>
              </w:rPr>
              <w:t>№</w:t>
            </w:r>
            <w:proofErr w:type="gramStart"/>
            <w:r w:rsidRPr="00C62F61">
              <w:rPr>
                <w:rFonts w:ascii="Times New Roman" w:hAnsi="Times New Roman" w:cs="Times New Roman"/>
              </w:rPr>
              <w:t>п</w:t>
            </w:r>
            <w:proofErr w:type="gramEnd"/>
            <w:r w:rsidRPr="00C62F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8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 w:rsidRPr="00C62F61"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2920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 w:rsidRPr="00C62F61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409" w:type="dxa"/>
          </w:tcPr>
          <w:p w:rsidR="0025231B" w:rsidRPr="0025231B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 w:rsidRPr="0025231B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25231B" w:rsidTr="0025231B">
        <w:tc>
          <w:tcPr>
            <w:tcW w:w="723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8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ужок «Палитра» </w:t>
            </w:r>
          </w:p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укова Татьяна Владимировна</w:t>
            </w:r>
          </w:p>
        </w:tc>
        <w:tc>
          <w:tcPr>
            <w:tcW w:w="2409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</w:tbl>
    <w:p w:rsidR="00E12833" w:rsidRDefault="00E12833" w:rsidP="00E12833">
      <w:pPr>
        <w:jc w:val="center"/>
        <w:rPr>
          <w:rFonts w:ascii="Times New Roman" w:hAnsi="Times New Roman" w:cs="Times New Roman"/>
          <w:b/>
        </w:rPr>
      </w:pPr>
    </w:p>
    <w:p w:rsidR="00E12833" w:rsidRDefault="00E12833" w:rsidP="00E128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ЖАНР ДЕКОРАТИВНО-ПРИКЛАДНОГО ИСКУС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3128"/>
        <w:gridCol w:w="2920"/>
        <w:gridCol w:w="2409"/>
      </w:tblGrid>
      <w:tr w:rsidR="0025231B" w:rsidTr="0025231B">
        <w:tc>
          <w:tcPr>
            <w:tcW w:w="723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 w:rsidRPr="00C62F61">
              <w:rPr>
                <w:rFonts w:ascii="Times New Roman" w:hAnsi="Times New Roman" w:cs="Times New Roman"/>
              </w:rPr>
              <w:t>№</w:t>
            </w:r>
            <w:proofErr w:type="gramStart"/>
            <w:r w:rsidRPr="00C62F61">
              <w:rPr>
                <w:rFonts w:ascii="Times New Roman" w:hAnsi="Times New Roman" w:cs="Times New Roman"/>
              </w:rPr>
              <w:t>п</w:t>
            </w:r>
            <w:proofErr w:type="gramEnd"/>
            <w:r w:rsidRPr="00C62F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8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 w:rsidRPr="00C62F61">
              <w:rPr>
                <w:rFonts w:ascii="Times New Roman" w:hAnsi="Times New Roman" w:cs="Times New Roman"/>
              </w:rPr>
              <w:t>Название коллектива</w:t>
            </w:r>
          </w:p>
        </w:tc>
        <w:tc>
          <w:tcPr>
            <w:tcW w:w="2920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 w:rsidRPr="00C62F61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409" w:type="dxa"/>
          </w:tcPr>
          <w:p w:rsidR="0025231B" w:rsidRDefault="0025231B" w:rsidP="00160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231B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25231B" w:rsidTr="0025231B">
        <w:tc>
          <w:tcPr>
            <w:tcW w:w="723" w:type="dxa"/>
          </w:tcPr>
          <w:p w:rsidR="0025231B" w:rsidRPr="00C62F61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8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</w:t>
            </w:r>
            <w:proofErr w:type="gramStart"/>
            <w:r>
              <w:rPr>
                <w:rFonts w:ascii="Times New Roman" w:hAnsi="Times New Roman" w:cs="Times New Roman"/>
              </w:rPr>
              <w:t>народ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мыслом</w:t>
            </w:r>
          </w:p>
          <w:p w:rsidR="0025231B" w:rsidRDefault="0025231B" w:rsidP="004A7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елые ручки»</w:t>
            </w:r>
          </w:p>
        </w:tc>
        <w:tc>
          <w:tcPr>
            <w:tcW w:w="2920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укова Татьяна Владимировна</w:t>
            </w:r>
          </w:p>
        </w:tc>
        <w:tc>
          <w:tcPr>
            <w:tcW w:w="2409" w:type="dxa"/>
          </w:tcPr>
          <w:p w:rsidR="0025231B" w:rsidRDefault="004A7B48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</w:t>
            </w:r>
          </w:p>
        </w:tc>
      </w:tr>
      <w:tr w:rsidR="0025231B" w:rsidTr="0025231B">
        <w:tc>
          <w:tcPr>
            <w:tcW w:w="723" w:type="dxa"/>
          </w:tcPr>
          <w:p w:rsidR="0025231B" w:rsidRDefault="0025231B" w:rsidP="00160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8" w:type="dxa"/>
          </w:tcPr>
          <w:p w:rsidR="0025231B" w:rsidRDefault="0025231B" w:rsidP="00AD4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</w:t>
            </w:r>
            <w:proofErr w:type="gramStart"/>
            <w:r>
              <w:rPr>
                <w:rFonts w:ascii="Times New Roman" w:hAnsi="Times New Roman" w:cs="Times New Roman"/>
              </w:rPr>
              <w:t>народ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мыслом</w:t>
            </w:r>
          </w:p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ики»</w:t>
            </w:r>
          </w:p>
        </w:tc>
        <w:tc>
          <w:tcPr>
            <w:tcW w:w="2920" w:type="dxa"/>
          </w:tcPr>
          <w:p w:rsidR="0025231B" w:rsidRDefault="0025231B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шина Наталья Николаевна</w:t>
            </w:r>
          </w:p>
        </w:tc>
        <w:tc>
          <w:tcPr>
            <w:tcW w:w="2409" w:type="dxa"/>
          </w:tcPr>
          <w:p w:rsidR="0025231B" w:rsidRDefault="004A7B48" w:rsidP="004A6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  <w:bookmarkStart w:id="0" w:name="_GoBack"/>
            <w:bookmarkEnd w:id="0"/>
          </w:p>
        </w:tc>
      </w:tr>
    </w:tbl>
    <w:p w:rsidR="00E12833" w:rsidRDefault="00E12833" w:rsidP="00E12833">
      <w:pPr>
        <w:jc w:val="center"/>
        <w:rPr>
          <w:rFonts w:ascii="Times New Roman" w:hAnsi="Times New Roman" w:cs="Times New Roman"/>
          <w:b/>
        </w:rPr>
      </w:pPr>
    </w:p>
    <w:p w:rsidR="00E12833" w:rsidRDefault="00E12833" w:rsidP="00E12833">
      <w:pPr>
        <w:jc w:val="center"/>
        <w:rPr>
          <w:rFonts w:ascii="Times New Roman" w:hAnsi="Times New Roman" w:cs="Times New Roman"/>
          <w:b/>
        </w:rPr>
      </w:pPr>
    </w:p>
    <w:p w:rsidR="00E12833" w:rsidRDefault="00E12833" w:rsidP="00E12833">
      <w:pPr>
        <w:jc w:val="center"/>
        <w:rPr>
          <w:rFonts w:ascii="Times New Roman" w:hAnsi="Times New Roman" w:cs="Times New Roman"/>
          <w:b/>
        </w:rPr>
      </w:pPr>
    </w:p>
    <w:p w:rsidR="00E12833" w:rsidRDefault="00E12833" w:rsidP="00E12833">
      <w:pPr>
        <w:jc w:val="center"/>
        <w:rPr>
          <w:rFonts w:ascii="Times New Roman" w:hAnsi="Times New Roman" w:cs="Times New Roman"/>
          <w:b/>
        </w:rPr>
      </w:pPr>
    </w:p>
    <w:p w:rsidR="00E12833" w:rsidRDefault="00E12833" w:rsidP="00E12833">
      <w:pPr>
        <w:jc w:val="center"/>
        <w:rPr>
          <w:rFonts w:ascii="Times New Roman" w:hAnsi="Times New Roman" w:cs="Times New Roman"/>
          <w:b/>
        </w:rPr>
      </w:pPr>
    </w:p>
    <w:p w:rsidR="00E12833" w:rsidRDefault="00E12833" w:rsidP="00E12833">
      <w:pPr>
        <w:jc w:val="center"/>
        <w:rPr>
          <w:rFonts w:ascii="Times New Roman" w:hAnsi="Times New Roman" w:cs="Times New Roman"/>
          <w:b/>
        </w:rPr>
      </w:pPr>
    </w:p>
    <w:p w:rsidR="00E12833" w:rsidRPr="00C62F61" w:rsidRDefault="00E12833" w:rsidP="00E12833">
      <w:pPr>
        <w:jc w:val="center"/>
        <w:rPr>
          <w:rFonts w:ascii="Times New Roman" w:hAnsi="Times New Roman" w:cs="Times New Roman"/>
          <w:b/>
        </w:rPr>
      </w:pPr>
    </w:p>
    <w:p w:rsidR="00E12833" w:rsidRDefault="00E12833" w:rsidP="00E12833"/>
    <w:p w:rsidR="00DE7539" w:rsidRDefault="00DE7539"/>
    <w:sectPr w:rsidR="00DE7539" w:rsidSect="00841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833"/>
    <w:rsid w:val="00002D04"/>
    <w:rsid w:val="0003309A"/>
    <w:rsid w:val="00195753"/>
    <w:rsid w:val="001E5350"/>
    <w:rsid w:val="00237841"/>
    <w:rsid w:val="0025231B"/>
    <w:rsid w:val="002A5579"/>
    <w:rsid w:val="002C0E2D"/>
    <w:rsid w:val="0035399F"/>
    <w:rsid w:val="003F7192"/>
    <w:rsid w:val="00446D3C"/>
    <w:rsid w:val="00455C3E"/>
    <w:rsid w:val="00485562"/>
    <w:rsid w:val="004A7B48"/>
    <w:rsid w:val="005279AA"/>
    <w:rsid w:val="00594569"/>
    <w:rsid w:val="005950E3"/>
    <w:rsid w:val="00686C97"/>
    <w:rsid w:val="00793540"/>
    <w:rsid w:val="00807642"/>
    <w:rsid w:val="00824F14"/>
    <w:rsid w:val="008434CE"/>
    <w:rsid w:val="00896AB8"/>
    <w:rsid w:val="00933770"/>
    <w:rsid w:val="00A836BD"/>
    <w:rsid w:val="00AD4E79"/>
    <w:rsid w:val="00AE4EC2"/>
    <w:rsid w:val="00B22249"/>
    <w:rsid w:val="00C1551E"/>
    <w:rsid w:val="00C23E4C"/>
    <w:rsid w:val="00C96CF4"/>
    <w:rsid w:val="00CE6924"/>
    <w:rsid w:val="00CF3691"/>
    <w:rsid w:val="00DC03CD"/>
    <w:rsid w:val="00DE3D36"/>
    <w:rsid w:val="00DE4072"/>
    <w:rsid w:val="00DE7539"/>
    <w:rsid w:val="00E12833"/>
    <w:rsid w:val="00E50212"/>
    <w:rsid w:val="00F2720E"/>
    <w:rsid w:val="00F91F8A"/>
    <w:rsid w:val="00FB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A0C3-7F65-4388-8541-44961094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0</cp:revision>
  <dcterms:created xsi:type="dcterms:W3CDTF">2015-11-20T14:08:00Z</dcterms:created>
  <dcterms:modified xsi:type="dcterms:W3CDTF">2021-11-30T12:26:00Z</dcterms:modified>
</cp:coreProperties>
</file>